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590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тлинская Елен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аверзнев Владислав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590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3117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ста одиннадцать тысяч семьсот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Бетлинс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Каверзн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